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3163AD" w:rsidP="003163AD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F048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741F53F" wp14:editId="386A79F5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B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3163AD" w:rsidP="0031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о связям с                                                                   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>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695A" w:rsidRPr="00EF695A" w:rsidRDefault="003163AD" w:rsidP="00316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3163AD" w:rsidP="00316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836B47">
        <w:rPr>
          <w:rFonts w:ascii="Times New Roman" w:hAnsi="Times New Roman" w:cs="Times New Roman"/>
          <w:b/>
          <w:sz w:val="28"/>
          <w:szCs w:val="28"/>
        </w:rPr>
        <w:t>_____»_____________________2018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3163AD" w:rsidP="0031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»_____________________2018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35EF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МАУ 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EF695A" w:rsidRDefault="00836B47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F135EF" w:rsidTr="00E8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A39CD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F135EF"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52843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="00F135EF" w:rsidRPr="00E87029">
              <w:rPr>
                <w:b/>
                <w:sz w:val="24"/>
                <w:szCs w:val="24"/>
              </w:rPr>
              <w:t xml:space="preserve"> и участие в мероприятиях сумма тыс. руб.</w:t>
            </w:r>
          </w:p>
        </w:tc>
      </w:tr>
      <w:tr w:rsidR="00F135EF" w:rsidTr="00376A0E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CA" w:rsidRDefault="00840B46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0C360B21" wp14:editId="10559A80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8CA" w:rsidRDefault="00C768CA" w:rsidP="00C768CA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ВОЛЕЙБОЛ</w:t>
            </w:r>
          </w:p>
          <w:p w:rsidR="00C768CA" w:rsidRPr="00376A0E" w:rsidRDefault="00C768CA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C97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C65C97" w:rsidP="00C65C9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720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30 </w:t>
            </w:r>
            <w:r w:rsidR="0072044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5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  <w:r w:rsidRPr="00C02F28">
              <w:rPr>
                <w:sz w:val="24"/>
                <w:szCs w:val="24"/>
              </w:rPr>
              <w:t xml:space="preserve"> первенств</w:t>
            </w:r>
            <w:r>
              <w:rPr>
                <w:sz w:val="24"/>
                <w:szCs w:val="24"/>
              </w:rPr>
              <w:t>о</w:t>
            </w:r>
            <w:r w:rsidRPr="00C02F28">
              <w:rPr>
                <w:sz w:val="24"/>
                <w:szCs w:val="24"/>
              </w:rPr>
              <w:t xml:space="preserve"> </w:t>
            </w:r>
          </w:p>
          <w:p w:rsidR="00C65C97" w:rsidRPr="00376A0E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8160E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– 2005 г.р., 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8160E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761296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Pr="00376A0E" w:rsidRDefault="00761296" w:rsidP="00C65C9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720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105FF5">
            <w:pPr>
              <w:contextualSpacing/>
              <w:jc w:val="center"/>
              <w:rPr>
                <w:sz w:val="24"/>
                <w:szCs w:val="24"/>
              </w:rPr>
            </w:pPr>
            <w:r w:rsidRPr="00761296">
              <w:rPr>
                <w:sz w:val="24"/>
                <w:szCs w:val="24"/>
                <w:highlight w:val="yellow"/>
              </w:rPr>
              <w:t>Кубок ЕАО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май в какой виде провести и </w:t>
            </w:r>
            <w:proofErr w:type="gramStart"/>
            <w:r>
              <w:rPr>
                <w:sz w:val="24"/>
                <w:szCs w:val="24"/>
              </w:rPr>
              <w:t>мужчин</w:t>
            </w:r>
            <w:proofErr w:type="gramEnd"/>
            <w:r>
              <w:rPr>
                <w:sz w:val="24"/>
                <w:szCs w:val="24"/>
              </w:rPr>
              <w:t xml:space="preserve"> и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C65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C65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6" w:rsidRDefault="00761296" w:rsidP="00C65C97">
            <w:pPr>
              <w:jc w:val="center"/>
              <w:rPr>
                <w:sz w:val="24"/>
                <w:szCs w:val="24"/>
              </w:rPr>
            </w:pPr>
          </w:p>
        </w:tc>
      </w:tr>
      <w:tr w:rsidR="00E14E3A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8160E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105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4 ок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по волейболу среди юношей 2002-2003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F67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F670F5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E14E3A" w:rsidRPr="0036195B" w:rsidRDefault="00E14E3A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787B66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F670F5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0E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по 21</w:t>
            </w:r>
            <w:r w:rsidRPr="00376A0E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еждународное первенство «Локоволей» среди юношей Д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-2003 </w:t>
            </w:r>
            <w:r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6" w:rsidRPr="00376A0E" w:rsidRDefault="008160E6" w:rsidP="0081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4E3A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1 ок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</w:t>
            </w:r>
            <w:r w:rsidR="00C91F5F">
              <w:rPr>
                <w:sz w:val="24"/>
                <w:szCs w:val="24"/>
              </w:rPr>
              <w:t xml:space="preserve"> по волейболу среди девушек 2004-2005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  <w:p w:rsidR="00E14E3A" w:rsidRPr="0036195B" w:rsidRDefault="00426F2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="00E14E3A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787B66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E14E3A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C91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1F5F">
              <w:rPr>
                <w:sz w:val="24"/>
                <w:szCs w:val="24"/>
              </w:rPr>
              <w:t>3 – 24</w:t>
            </w:r>
            <w:r>
              <w:rPr>
                <w:sz w:val="24"/>
                <w:szCs w:val="24"/>
              </w:rPr>
              <w:t xml:space="preserve"> ок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по волейболу среди юношей 2004-2005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</w:t>
            </w:r>
          </w:p>
          <w:p w:rsidR="00E14E3A" w:rsidRPr="0036195B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787B66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E14E3A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  <w:r w:rsidRPr="00376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</w:t>
            </w:r>
            <w:r w:rsidRPr="00376A0E">
              <w:rPr>
                <w:sz w:val="24"/>
                <w:szCs w:val="24"/>
              </w:rPr>
              <w:t>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0" w:rsidRDefault="00E14E3A" w:rsidP="00E14E3A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lastRenderedPageBreak/>
              <w:t xml:space="preserve">Открытый турнир </w:t>
            </w:r>
            <w:r w:rsidR="00FE0370">
              <w:rPr>
                <w:sz w:val="24"/>
                <w:szCs w:val="24"/>
              </w:rPr>
              <w:t xml:space="preserve">г. Шимановска </w:t>
            </w:r>
            <w:r w:rsidRPr="00376A0E">
              <w:rPr>
                <w:sz w:val="24"/>
                <w:szCs w:val="24"/>
              </w:rPr>
              <w:lastRenderedPageBreak/>
              <w:t xml:space="preserve">по волейболу </w:t>
            </w:r>
            <w:r>
              <w:rPr>
                <w:sz w:val="24"/>
                <w:szCs w:val="24"/>
              </w:rPr>
              <w:t xml:space="preserve">среди юношей, </w:t>
            </w:r>
          </w:p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-2007 г.р. </w:t>
            </w:r>
            <w:r>
              <w:rPr>
                <w:sz w:val="24"/>
                <w:szCs w:val="24"/>
              </w:rPr>
              <w:lastRenderedPageBreak/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 w:rsidRPr="00135D35">
              <w:rPr>
                <w:b/>
                <w:sz w:val="24"/>
                <w:szCs w:val="24"/>
              </w:rPr>
              <w:lastRenderedPageBreak/>
              <w:t>1</w:t>
            </w:r>
            <w:r w:rsidRPr="00376A0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3A" w:rsidRPr="00376A0E" w:rsidRDefault="00E14E3A" w:rsidP="00E14E3A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16</w:t>
            </w:r>
            <w:r w:rsidR="0098177E">
              <w:rPr>
                <w:sz w:val="24"/>
                <w:szCs w:val="24"/>
              </w:rPr>
              <w:t xml:space="preserve"> </w:t>
            </w:r>
            <w:r w:rsidRPr="00843B56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C91F5F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787B66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</w:t>
            </w:r>
            <w:r w:rsidR="00C91F5F">
              <w:rPr>
                <w:sz w:val="24"/>
                <w:szCs w:val="24"/>
              </w:rPr>
              <w:t>среди девушек 2002-2003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  <w:p w:rsidR="00787B66" w:rsidRPr="0036195B" w:rsidRDefault="00787B66" w:rsidP="0042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26F2A">
              <w:rPr>
                <w:sz w:val="24"/>
                <w:szCs w:val="24"/>
              </w:rPr>
              <w:t>2-2003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65C97" w:rsidRDefault="00787B66" w:rsidP="00787B66">
            <w:pPr>
              <w:jc w:val="center"/>
              <w:rPr>
                <w:sz w:val="24"/>
                <w:szCs w:val="24"/>
                <w:highlight w:val="yellow"/>
              </w:rPr>
            </w:pPr>
            <w:r w:rsidRPr="00824780">
              <w:rPr>
                <w:sz w:val="24"/>
                <w:szCs w:val="24"/>
              </w:rPr>
              <w:t>03-04 но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по волейболу среди юношей 2006-2007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787B66" w:rsidRPr="0036195B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ноября</w:t>
            </w:r>
            <w:r w:rsidRPr="009010C7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Чемпионат ЕАО среди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010C7" w:rsidRDefault="00787B66" w:rsidP="00787B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  <w:r w:rsidRPr="009010C7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я</w:t>
            </w:r>
            <w:r w:rsidRPr="009010C7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Чемпионат ЕАО сред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010C7" w:rsidRDefault="00787B66" w:rsidP="00787B66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но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Турнир по волейболу на призы главы МО «Облученское городское поселение»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девушки</w:t>
            </w:r>
          </w:p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2005-2006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E6400E" w:rsidRDefault="00787B66" w:rsidP="00787B66">
            <w:pPr>
              <w:jc w:val="center"/>
              <w:rPr>
                <w:sz w:val="24"/>
                <w:szCs w:val="24"/>
              </w:rPr>
            </w:pPr>
            <w:r w:rsidRPr="00E6400E"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AE60B6" w:rsidP="00787B66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02.11 – 06</w:t>
            </w:r>
            <w:r w:rsidR="00787B66">
              <w:rPr>
                <w:sz w:val="22"/>
                <w:szCs w:val="24"/>
              </w:rPr>
              <w:t>.11</w:t>
            </w:r>
            <w:r w:rsidR="00787B66" w:rsidRPr="00C65C97">
              <w:rPr>
                <w:sz w:val="22"/>
                <w:szCs w:val="24"/>
              </w:rPr>
              <w:t>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8-19)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-на-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ушки </w:t>
            </w:r>
            <w:r w:rsidR="00AE60B6">
              <w:rPr>
                <w:sz w:val="24"/>
                <w:szCs w:val="24"/>
              </w:rPr>
              <w:t>и юноши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-2005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E60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  <w:p w:rsidR="00AE60B6" w:rsidRDefault="00AE60B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03.12 </w:t>
            </w:r>
            <w:r w:rsidRPr="00677C58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07.12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8-19)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2-2003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2.12 - 16</w:t>
            </w:r>
            <w:r w:rsidRPr="005E2B5A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12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8-19)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6-2007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RPr="00843B5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на призы главы муниципального образования «Облученское городское поселение»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843B56" w:rsidRDefault="00787B66" w:rsidP="00787B6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787B66" w:rsidTr="005D41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Открытый турнир по волейболу</w:t>
            </w:r>
            <w:r>
              <w:rPr>
                <w:sz w:val="24"/>
                <w:szCs w:val="24"/>
              </w:rPr>
              <w:t xml:space="preserve"> среди юношей, 2004-2005 г.р. 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оложе на призы 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6195B">
              <w:rPr>
                <w:sz w:val="24"/>
                <w:szCs w:val="24"/>
              </w:rPr>
              <w:t>2004-2005 г.р.</w:t>
            </w:r>
            <w:r>
              <w:rPr>
                <w:sz w:val="24"/>
                <w:szCs w:val="24"/>
              </w:rPr>
              <w:t xml:space="preserve"> ю</w:t>
            </w:r>
            <w:r w:rsidRPr="00376A0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ОУДО ХКСДЮШОР «Рождественские встречи» - 2019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843B56" w:rsidRDefault="00787B66" w:rsidP="00787B66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843B5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2001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F48A8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1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2001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BF48A8" w:rsidRDefault="00787B66" w:rsidP="00787B66">
            <w:pPr>
              <w:jc w:val="center"/>
              <w:rPr>
                <w:sz w:val="24"/>
                <w:szCs w:val="24"/>
              </w:rPr>
            </w:pPr>
            <w:r w:rsidRPr="00BF48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F48A8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-10.02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О «14 – ДВ» До 15</w:t>
            </w:r>
            <w:r w:rsidRPr="00F2568B">
              <w:rPr>
                <w:sz w:val="24"/>
                <w:szCs w:val="24"/>
              </w:rPr>
              <w:t xml:space="preserve"> лет «Летающий мяч – ДВ» (сезон </w:t>
            </w:r>
            <w:r w:rsidRPr="00F2568B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-19) 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5-2006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D0190E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D0190E">
              <w:rPr>
                <w:sz w:val="24"/>
                <w:szCs w:val="24"/>
              </w:rPr>
              <w:t xml:space="preserve"> района по волей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D019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D0190E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1.03-25.0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 19 лет «Юность – ДВ» (сезон 2018-19</w:t>
            </w:r>
            <w:r>
              <w:rPr>
                <w:sz w:val="24"/>
                <w:szCs w:val="24"/>
              </w:rPr>
              <w:t>) 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001-200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D801E4" w:rsidRDefault="00787B66" w:rsidP="00787B66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10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5 марта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4F06DF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4F06DF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 марта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г. Биробиджана по волейболу среди девуш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апре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по волейболу среди женских команд на «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 – 21.0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, отборочные соревнования к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етней спартакиаде учащихся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сезон 2018-19) 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 xml:space="preserve">Открытый турнир МБУДО ДЮСШ среди юношей </w:t>
            </w:r>
            <w:r>
              <w:rPr>
                <w:sz w:val="24"/>
                <w:szCs w:val="24"/>
              </w:rPr>
              <w:t>2004</w:t>
            </w:r>
            <w:r w:rsidRPr="002563D8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</w:t>
            </w:r>
          </w:p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– 2005</w:t>
            </w:r>
            <w:r w:rsidRPr="002563D8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2563D8" w:rsidRDefault="00787B66" w:rsidP="00787B66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12 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Турнир </w:t>
            </w:r>
            <w:r>
              <w:rPr>
                <w:sz w:val="24"/>
                <w:szCs w:val="24"/>
              </w:rPr>
              <w:t xml:space="preserve">по волейболу, </w:t>
            </w:r>
            <w:r w:rsidRPr="00376A0E">
              <w:rPr>
                <w:sz w:val="24"/>
                <w:szCs w:val="24"/>
              </w:rPr>
              <w:t>посвященный</w:t>
            </w:r>
          </w:p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76A0E">
              <w:rPr>
                <w:sz w:val="24"/>
                <w:szCs w:val="24"/>
              </w:rPr>
              <w:t>евушки,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000</w:t>
            </w:r>
          </w:p>
        </w:tc>
      </w:tr>
      <w:tr w:rsidR="00787B6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76A0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376A0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B66" w:rsidTr="00E8702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Default="00787B66" w:rsidP="00787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6AB9C772" wp14:editId="74255EAA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7B66" w:rsidRPr="00C768CA" w:rsidRDefault="00787B66" w:rsidP="00787B66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787B66" w:rsidRPr="00376A0E" w:rsidRDefault="00787B66" w:rsidP="00787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23 сен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20-21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к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Открытое Первенство (Чемпионат) ЕАО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2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но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ткрытое Первенство ЕАО на «Призы главы муниципального образования 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4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но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но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Открытое Первенство </w:t>
            </w:r>
            <w:r>
              <w:rPr>
                <w:sz w:val="24"/>
                <w:szCs w:val="24"/>
              </w:rPr>
              <w:t>Смидовичского</w:t>
            </w:r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 ноября – 02 дека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ткрытый Кубок Камчатки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7-18 но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ткрытое Первенство Амурского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8177E">
              <w:rPr>
                <w:sz w:val="24"/>
                <w:szCs w:val="24"/>
              </w:rPr>
              <w:t xml:space="preserve">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01-03 февра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X</w:t>
            </w:r>
            <w:r w:rsidRPr="0098177E">
              <w:rPr>
                <w:sz w:val="24"/>
                <w:szCs w:val="24"/>
              </w:rPr>
              <w:t xml:space="preserve"> Первенство ДФО по </w:t>
            </w:r>
            <w:proofErr w:type="spellStart"/>
            <w:r w:rsidRPr="0098177E">
              <w:rPr>
                <w:sz w:val="24"/>
                <w:szCs w:val="24"/>
              </w:rPr>
              <w:t>киокусинкай</w:t>
            </w:r>
            <w:proofErr w:type="spellEnd"/>
            <w:r w:rsidRPr="0098177E">
              <w:rPr>
                <w:sz w:val="24"/>
                <w:szCs w:val="24"/>
              </w:rPr>
              <w:t xml:space="preserve">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</w:t>
            </w:r>
            <w:proofErr w:type="spellStart"/>
            <w:r w:rsidRPr="0098177E">
              <w:rPr>
                <w:sz w:val="24"/>
                <w:szCs w:val="24"/>
              </w:rPr>
              <w:t>киокусинкай</w:t>
            </w:r>
            <w:proofErr w:type="spellEnd"/>
            <w:r w:rsidRPr="0098177E">
              <w:rPr>
                <w:sz w:val="24"/>
                <w:szCs w:val="24"/>
              </w:rPr>
              <w:t xml:space="preserve">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8177E">
              <w:rPr>
                <w:sz w:val="24"/>
                <w:szCs w:val="24"/>
              </w:rPr>
              <w:t xml:space="preserve">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03-07 февра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март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>04-05 марта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>21-е открытое Первенство и Чемпионат Пожарского муниципального района по «Киокусинкай каратэ-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пгт</w:t>
            </w:r>
            <w:proofErr w:type="spellEnd"/>
            <w:r w:rsidRPr="0098177E">
              <w:rPr>
                <w:sz w:val="24"/>
                <w:szCs w:val="24"/>
              </w:rPr>
              <w:t xml:space="preserve">. </w:t>
            </w:r>
            <w:proofErr w:type="spellStart"/>
            <w:r w:rsidRPr="0098177E">
              <w:rPr>
                <w:sz w:val="24"/>
                <w:szCs w:val="24"/>
              </w:rPr>
              <w:t>Луче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>среди юношей, девушек, юниоров, юниорок, мужчин по кум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 000</w:t>
            </w:r>
          </w:p>
        </w:tc>
      </w:tr>
      <w:tr w:rsidR="00B9045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C91685" w:rsidRDefault="00B9045F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787B6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2-2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B9045F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787B6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реди юношей 14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F" w:rsidRPr="0098177E" w:rsidRDefault="00B9045F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апре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280F83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  <w:r w:rsidR="00787B66" w:rsidRPr="0098177E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май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июн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ию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ию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6-21 ию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27 июля – 04 августа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Международный летний лагерь</w:t>
            </w:r>
          </w:p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РМОКК в С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325F3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58ADA26E" wp14:editId="183D4DC6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87630</wp:posOffset>
                  </wp:positionV>
                  <wp:extent cx="1076325" cy="603885"/>
                  <wp:effectExtent l="0" t="0" r="0" b="0"/>
                  <wp:wrapNone/>
                  <wp:docPr id="1" name="Рисунок 1" descr="C:\Users\sport\Desktop\ЭМБЛЕМЦЫ\олимпстат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rt\Desktop\ЭМБЛЕМЦЫ\олимпстат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7B66" w:rsidRDefault="00787B66" w:rsidP="00787B66">
            <w:pPr>
              <w:jc w:val="center"/>
              <w:rPr>
                <w:b/>
                <w:sz w:val="36"/>
                <w:szCs w:val="24"/>
              </w:rPr>
            </w:pPr>
            <w:r w:rsidRPr="00E33CAA">
              <w:rPr>
                <w:b/>
                <w:sz w:val="36"/>
                <w:szCs w:val="24"/>
              </w:rPr>
              <w:t>ГОРНОЛЫЖНЫЙ СПОРТ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ок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У ХКСШОР по горнолыжному спорту (на ролик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 но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и первенство Амурской области на призы </w:t>
            </w:r>
            <w:proofErr w:type="spellStart"/>
            <w:r>
              <w:rPr>
                <w:sz w:val="24"/>
                <w:szCs w:val="24"/>
              </w:rPr>
              <w:t>Бамстрой</w:t>
            </w:r>
            <w:proofErr w:type="spellEnd"/>
            <w:r>
              <w:rPr>
                <w:sz w:val="24"/>
                <w:szCs w:val="24"/>
              </w:rPr>
              <w:t xml:space="preserve"> мех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ы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АУ</w:t>
            </w:r>
          </w:p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зимнего сезона на «Призы главы администрации «Облученского городского поселения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Приморского края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</w:t>
            </w:r>
            <w:r w:rsidRPr="00850AEB">
              <w:rPr>
                <w:sz w:val="24"/>
                <w:szCs w:val="24"/>
              </w:rPr>
              <w:t>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 w:rsidRPr="00850AEB">
              <w:rPr>
                <w:sz w:val="24"/>
                <w:szCs w:val="24"/>
              </w:rPr>
              <w:t>Открытый Чемпионат и первенство Еврейской автономной</w:t>
            </w:r>
            <w:r>
              <w:rPr>
                <w:sz w:val="24"/>
                <w:szCs w:val="24"/>
              </w:rPr>
              <w:t xml:space="preserve"> области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Хабаровской краевой СДЮШ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98177E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3008A4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Pr="00C91685" w:rsidRDefault="003008A4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-17 февраля </w:t>
            </w: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Pr="003008A4" w:rsidRDefault="003008A4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Pr="00300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имние международные </w:t>
            </w:r>
            <w:r>
              <w:rPr>
                <w:sz w:val="24"/>
                <w:szCs w:val="24"/>
              </w:rPr>
              <w:lastRenderedPageBreak/>
              <w:t>спортивные игры «Дети Аз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Южно-Саха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лет и моложе, </w:t>
            </w:r>
            <w:r>
              <w:rPr>
                <w:sz w:val="24"/>
                <w:szCs w:val="24"/>
              </w:rPr>
              <w:lastRenderedPageBreak/>
              <w:t>родившиеся не ранее 17.02.200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дев.</w:t>
            </w:r>
          </w:p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ю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4" w:rsidRDefault="003008A4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имних видов спорта 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370B49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 февраля</w:t>
            </w:r>
            <w:r w:rsidR="00787B66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Приморского края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16 марта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г. Облучье на призы главы МО «Облученское городское поселение»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 апрел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ое первенство Сибирского и Дальневосточного Федерального округов по горнолыжному спорту «</w:t>
            </w:r>
            <w:r>
              <w:rPr>
                <w:sz w:val="24"/>
                <w:szCs w:val="24"/>
                <w:lang w:val="en-US"/>
              </w:rPr>
              <w:t>XI</w:t>
            </w:r>
            <w:r w:rsidR="00280F83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урнир городов Сибири и Дальнего Востока памяти В.А. Звер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йкальск, гора Собол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турнир </w:t>
            </w:r>
          </w:p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е зайч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лнечный ГЛЦ «</w:t>
            </w:r>
            <w:proofErr w:type="spellStart"/>
            <w:r>
              <w:rPr>
                <w:sz w:val="24"/>
                <w:szCs w:val="24"/>
              </w:rPr>
              <w:t>Холдо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</w:t>
            </w:r>
          </w:p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портивная школа» по горнолыжному спорту на роли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р. и старше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 г.р.</w:t>
            </w:r>
          </w:p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787B66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Pr="00C91685" w:rsidRDefault="00787B66" w:rsidP="00787B66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66" w:rsidRDefault="00787B66" w:rsidP="0078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135EF" w:rsidSect="00836B47"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3B15"/>
    <w:rsid w:val="00045CDA"/>
    <w:rsid w:val="00096DE0"/>
    <w:rsid w:val="000B1198"/>
    <w:rsid w:val="000C0B27"/>
    <w:rsid w:val="000C574F"/>
    <w:rsid w:val="000D26AE"/>
    <w:rsid w:val="000E16FA"/>
    <w:rsid w:val="0010219E"/>
    <w:rsid w:val="00105FF5"/>
    <w:rsid w:val="00135D35"/>
    <w:rsid w:val="00152D1D"/>
    <w:rsid w:val="00172978"/>
    <w:rsid w:val="00176521"/>
    <w:rsid w:val="00184B86"/>
    <w:rsid w:val="00185320"/>
    <w:rsid w:val="001B1EBB"/>
    <w:rsid w:val="001B4473"/>
    <w:rsid w:val="00200E3F"/>
    <w:rsid w:val="002027FF"/>
    <w:rsid w:val="00204F6C"/>
    <w:rsid w:val="002343A3"/>
    <w:rsid w:val="002351A0"/>
    <w:rsid w:val="002563D8"/>
    <w:rsid w:val="002734AB"/>
    <w:rsid w:val="00280F83"/>
    <w:rsid w:val="002A4853"/>
    <w:rsid w:val="002E51FD"/>
    <w:rsid w:val="003008A4"/>
    <w:rsid w:val="003163AD"/>
    <w:rsid w:val="00325F30"/>
    <w:rsid w:val="00355774"/>
    <w:rsid w:val="0036195B"/>
    <w:rsid w:val="00362C5D"/>
    <w:rsid w:val="00370B49"/>
    <w:rsid w:val="00376A0E"/>
    <w:rsid w:val="003A2834"/>
    <w:rsid w:val="003D0947"/>
    <w:rsid w:val="003E1D94"/>
    <w:rsid w:val="00426F2A"/>
    <w:rsid w:val="00440808"/>
    <w:rsid w:val="00441DF5"/>
    <w:rsid w:val="004670D3"/>
    <w:rsid w:val="004807C1"/>
    <w:rsid w:val="00491846"/>
    <w:rsid w:val="004F06DF"/>
    <w:rsid w:val="0050643F"/>
    <w:rsid w:val="005611E3"/>
    <w:rsid w:val="005B2E1F"/>
    <w:rsid w:val="005C367E"/>
    <w:rsid w:val="005D41AB"/>
    <w:rsid w:val="005E2B5A"/>
    <w:rsid w:val="00616ADE"/>
    <w:rsid w:val="006317FD"/>
    <w:rsid w:val="00633B71"/>
    <w:rsid w:val="006543DE"/>
    <w:rsid w:val="00661E9A"/>
    <w:rsid w:val="00677C58"/>
    <w:rsid w:val="006820D5"/>
    <w:rsid w:val="006B5BC1"/>
    <w:rsid w:val="006D1255"/>
    <w:rsid w:val="006E2AA0"/>
    <w:rsid w:val="006E7861"/>
    <w:rsid w:val="006F0487"/>
    <w:rsid w:val="006F6333"/>
    <w:rsid w:val="00720446"/>
    <w:rsid w:val="007230B3"/>
    <w:rsid w:val="00761296"/>
    <w:rsid w:val="00773C0B"/>
    <w:rsid w:val="00785FD3"/>
    <w:rsid w:val="00787B66"/>
    <w:rsid w:val="00793529"/>
    <w:rsid w:val="00795B8E"/>
    <w:rsid w:val="007A0E76"/>
    <w:rsid w:val="007A5843"/>
    <w:rsid w:val="007C77F0"/>
    <w:rsid w:val="007D6FCB"/>
    <w:rsid w:val="0080702A"/>
    <w:rsid w:val="008160E6"/>
    <w:rsid w:val="00824780"/>
    <w:rsid w:val="00836B47"/>
    <w:rsid w:val="00840B46"/>
    <w:rsid w:val="00841064"/>
    <w:rsid w:val="00843B56"/>
    <w:rsid w:val="008819B0"/>
    <w:rsid w:val="008979EB"/>
    <w:rsid w:val="008B0B82"/>
    <w:rsid w:val="008E3F59"/>
    <w:rsid w:val="0090065D"/>
    <w:rsid w:val="009010C7"/>
    <w:rsid w:val="00941439"/>
    <w:rsid w:val="009674F8"/>
    <w:rsid w:val="0098177E"/>
    <w:rsid w:val="009D5634"/>
    <w:rsid w:val="00A37FC4"/>
    <w:rsid w:val="00A403EB"/>
    <w:rsid w:val="00A529E9"/>
    <w:rsid w:val="00A71971"/>
    <w:rsid w:val="00AE5399"/>
    <w:rsid w:val="00AE60B6"/>
    <w:rsid w:val="00B60B04"/>
    <w:rsid w:val="00B9045F"/>
    <w:rsid w:val="00BD133E"/>
    <w:rsid w:val="00BD6074"/>
    <w:rsid w:val="00BD6B00"/>
    <w:rsid w:val="00BF48A8"/>
    <w:rsid w:val="00C074A4"/>
    <w:rsid w:val="00C42BC8"/>
    <w:rsid w:val="00C65C97"/>
    <w:rsid w:val="00C768CA"/>
    <w:rsid w:val="00C83ECA"/>
    <w:rsid w:val="00C91685"/>
    <w:rsid w:val="00C91F5F"/>
    <w:rsid w:val="00C9239C"/>
    <w:rsid w:val="00CA4614"/>
    <w:rsid w:val="00CC7E64"/>
    <w:rsid w:val="00D0190E"/>
    <w:rsid w:val="00D03B83"/>
    <w:rsid w:val="00D1055E"/>
    <w:rsid w:val="00D253FA"/>
    <w:rsid w:val="00D455E1"/>
    <w:rsid w:val="00D52843"/>
    <w:rsid w:val="00D801E4"/>
    <w:rsid w:val="00D82A34"/>
    <w:rsid w:val="00D85D2E"/>
    <w:rsid w:val="00DA39CD"/>
    <w:rsid w:val="00DC617A"/>
    <w:rsid w:val="00E02BBB"/>
    <w:rsid w:val="00E03C2F"/>
    <w:rsid w:val="00E0541E"/>
    <w:rsid w:val="00E14E3A"/>
    <w:rsid w:val="00E33CAA"/>
    <w:rsid w:val="00E6400E"/>
    <w:rsid w:val="00E71F58"/>
    <w:rsid w:val="00E76D38"/>
    <w:rsid w:val="00E778E1"/>
    <w:rsid w:val="00E810AB"/>
    <w:rsid w:val="00E87029"/>
    <w:rsid w:val="00E95F2C"/>
    <w:rsid w:val="00EA0453"/>
    <w:rsid w:val="00EA731F"/>
    <w:rsid w:val="00EF695A"/>
    <w:rsid w:val="00F04211"/>
    <w:rsid w:val="00F0722E"/>
    <w:rsid w:val="00F135EF"/>
    <w:rsid w:val="00F2568B"/>
    <w:rsid w:val="00F670F5"/>
    <w:rsid w:val="00F9394D"/>
    <w:rsid w:val="00FB2471"/>
    <w:rsid w:val="00FD285B"/>
    <w:rsid w:val="00FE0370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FDE-DB48-4098-B311-15F0072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35</cp:revision>
  <cp:lastPrinted>2018-10-11T05:13:00Z</cp:lastPrinted>
  <dcterms:created xsi:type="dcterms:W3CDTF">2016-09-07T04:26:00Z</dcterms:created>
  <dcterms:modified xsi:type="dcterms:W3CDTF">2019-03-25T06:42:00Z</dcterms:modified>
</cp:coreProperties>
</file>